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9" w:rsidRPr="00BA4959" w:rsidRDefault="007E4369" w:rsidP="007E4369">
      <w:pPr>
        <w:jc w:val="center"/>
        <w:outlineLvl w:val="0"/>
        <w:rPr>
          <w:b/>
          <w:sz w:val="28"/>
          <w:szCs w:val="28"/>
        </w:rPr>
      </w:pPr>
      <w:r w:rsidRPr="00BA4959">
        <w:rPr>
          <w:b/>
          <w:sz w:val="28"/>
          <w:szCs w:val="28"/>
        </w:rPr>
        <w:t>Тест по русскому языку для 5 класса по теме «Фонетика. Орфоэпия. Графика»</w:t>
      </w:r>
    </w:p>
    <w:p w:rsidR="00BB2920" w:rsidRPr="00BA4959" w:rsidRDefault="00E93D16" w:rsidP="00BB2920">
      <w:pPr>
        <w:jc w:val="center"/>
        <w:rPr>
          <w:i/>
          <w:sz w:val="28"/>
          <w:szCs w:val="28"/>
        </w:rPr>
      </w:pPr>
      <w:r w:rsidRPr="00BA4959">
        <w:rPr>
          <w:i/>
          <w:sz w:val="28"/>
          <w:szCs w:val="28"/>
        </w:rPr>
        <w:t>Вариант № 1</w:t>
      </w:r>
    </w:p>
    <w:p w:rsidR="00EF2209" w:rsidRPr="00BA4959" w:rsidRDefault="00EF2209" w:rsidP="00EF2209">
      <w:pPr>
        <w:ind w:left="360"/>
        <w:rPr>
          <w:sz w:val="28"/>
          <w:szCs w:val="28"/>
        </w:rPr>
      </w:pPr>
    </w:p>
    <w:p w:rsidR="00934B0A" w:rsidRDefault="00934B0A" w:rsidP="0032255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гласных звуков в русском языке?</w:t>
      </w:r>
    </w:p>
    <w:p w:rsidR="00934B0A" w:rsidRPr="00934B0A" w:rsidRDefault="00934B0A" w:rsidP="00934B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4   </w:t>
      </w:r>
      <w:r w:rsidR="000178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) 6   </w:t>
      </w:r>
      <w:r w:rsidR="000178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) 8   </w:t>
      </w:r>
      <w:r w:rsidR="0001781D">
        <w:rPr>
          <w:sz w:val="28"/>
          <w:szCs w:val="28"/>
        </w:rPr>
        <w:t xml:space="preserve">    </w:t>
      </w:r>
      <w:r>
        <w:rPr>
          <w:sz w:val="28"/>
          <w:szCs w:val="28"/>
        </w:rPr>
        <w:t>4) 10</w:t>
      </w:r>
    </w:p>
    <w:p w:rsidR="00934B0A" w:rsidRPr="00934B0A" w:rsidRDefault="00934B0A" w:rsidP="00934B0A">
      <w:pPr>
        <w:ind w:left="360"/>
        <w:rPr>
          <w:sz w:val="28"/>
          <w:szCs w:val="28"/>
        </w:rPr>
      </w:pPr>
    </w:p>
    <w:p w:rsidR="007E4369" w:rsidRPr="00BA4959" w:rsidRDefault="007E4369" w:rsidP="00322559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4959">
        <w:rPr>
          <w:sz w:val="28"/>
          <w:szCs w:val="28"/>
        </w:rPr>
        <w:t>В каком слове все согласные звуки мягкие?</w:t>
      </w:r>
    </w:p>
    <w:p w:rsidR="007E4369" w:rsidRPr="00BA4959" w:rsidRDefault="007E4369" w:rsidP="00322559">
      <w:pPr>
        <w:ind w:left="360"/>
        <w:rPr>
          <w:sz w:val="28"/>
          <w:szCs w:val="28"/>
        </w:rPr>
      </w:pPr>
      <w:r w:rsidRPr="00BA4959">
        <w:rPr>
          <w:sz w:val="28"/>
          <w:szCs w:val="28"/>
        </w:rPr>
        <w:t>1) жизнь         2) приятель         3) степь         4) пишешь</w:t>
      </w:r>
    </w:p>
    <w:p w:rsidR="007E4369" w:rsidRPr="00BA4959" w:rsidRDefault="007E4369" w:rsidP="007E4369">
      <w:pPr>
        <w:rPr>
          <w:sz w:val="28"/>
          <w:szCs w:val="28"/>
        </w:rPr>
      </w:pPr>
    </w:p>
    <w:p w:rsidR="007E4369" w:rsidRPr="00BA4959" w:rsidRDefault="007E4369" w:rsidP="00322559">
      <w:pPr>
        <w:pStyle w:val="a3"/>
        <w:numPr>
          <w:ilvl w:val="0"/>
          <w:numId w:val="2"/>
        </w:numPr>
        <w:outlineLvl w:val="0"/>
        <w:rPr>
          <w:sz w:val="28"/>
          <w:szCs w:val="28"/>
        </w:rPr>
      </w:pPr>
      <w:r w:rsidRPr="00BA4959">
        <w:rPr>
          <w:sz w:val="28"/>
          <w:szCs w:val="28"/>
        </w:rPr>
        <w:t>В каком слове все согласные звуки глухие?</w:t>
      </w:r>
    </w:p>
    <w:p w:rsidR="007E4369" w:rsidRPr="00BA4959" w:rsidRDefault="007E4369" w:rsidP="00322559">
      <w:pPr>
        <w:ind w:left="360"/>
        <w:rPr>
          <w:sz w:val="28"/>
          <w:szCs w:val="28"/>
        </w:rPr>
      </w:pPr>
      <w:r w:rsidRPr="00BA4959">
        <w:rPr>
          <w:sz w:val="28"/>
          <w:szCs w:val="28"/>
        </w:rPr>
        <w:t>1) посадка         2) яшма         3) ёж         4) клуб</w:t>
      </w:r>
    </w:p>
    <w:p w:rsidR="007E4369" w:rsidRPr="00BA4959" w:rsidRDefault="007E4369" w:rsidP="007E4369">
      <w:pPr>
        <w:rPr>
          <w:sz w:val="28"/>
          <w:szCs w:val="28"/>
        </w:rPr>
      </w:pPr>
    </w:p>
    <w:p w:rsidR="00051A45" w:rsidRPr="00BA4959" w:rsidRDefault="00051A45" w:rsidP="003225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звук [</w:t>
      </w:r>
      <w:proofErr w:type="gramStart"/>
      <w:r w:rsidRPr="00BA4959">
        <w:rPr>
          <w:sz w:val="28"/>
          <w:szCs w:val="28"/>
        </w:rPr>
        <w:t>с</w:t>
      </w:r>
      <w:proofErr w:type="gramEnd"/>
      <w:r w:rsidRPr="00BA4959">
        <w:rPr>
          <w:sz w:val="28"/>
          <w:szCs w:val="28"/>
        </w:rPr>
        <w:t xml:space="preserve">]?                   </w:t>
      </w:r>
    </w:p>
    <w:p w:rsidR="00051A45" w:rsidRPr="00BA4959" w:rsidRDefault="00051A45" w:rsidP="0032255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изморось   2) изморозь   3) воз   4) сидеть</w:t>
      </w:r>
    </w:p>
    <w:p w:rsidR="00051A45" w:rsidRPr="00BA4959" w:rsidRDefault="00051A45" w:rsidP="00051A45">
      <w:pPr>
        <w:ind w:hanging="24"/>
        <w:jc w:val="both"/>
        <w:rPr>
          <w:sz w:val="28"/>
          <w:szCs w:val="28"/>
        </w:rPr>
      </w:pPr>
    </w:p>
    <w:p w:rsidR="00051A45" w:rsidRPr="00BA4959" w:rsidRDefault="00051A45" w:rsidP="003225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звук [</w:t>
      </w:r>
      <w:proofErr w:type="gramStart"/>
      <w:r w:rsidRPr="00BA4959">
        <w:rPr>
          <w:sz w:val="28"/>
          <w:szCs w:val="28"/>
        </w:rPr>
        <w:t>с</w:t>
      </w:r>
      <w:proofErr w:type="gramEnd"/>
      <w:r w:rsidRPr="00BA4959">
        <w:rPr>
          <w:sz w:val="28"/>
          <w:szCs w:val="28"/>
        </w:rPr>
        <w:t xml:space="preserve">’]?                 </w:t>
      </w:r>
    </w:p>
    <w:p w:rsidR="00051A45" w:rsidRPr="00BA4959" w:rsidRDefault="00051A45" w:rsidP="0032255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мороз   2) восемь   3) всадить   4) сбежать</w:t>
      </w:r>
    </w:p>
    <w:p w:rsidR="00051A45" w:rsidRPr="00BA4959" w:rsidRDefault="00051A45" w:rsidP="00051A45">
      <w:pPr>
        <w:ind w:hanging="24"/>
        <w:jc w:val="both"/>
        <w:rPr>
          <w:sz w:val="28"/>
          <w:szCs w:val="28"/>
        </w:rPr>
      </w:pPr>
    </w:p>
    <w:p w:rsidR="00BB2920" w:rsidRPr="00BA4959" w:rsidRDefault="00BB2920" w:rsidP="003225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звук [</w:t>
      </w:r>
      <w:proofErr w:type="gramStart"/>
      <w:r w:rsidRPr="00BA4959">
        <w:rPr>
          <w:sz w:val="28"/>
          <w:szCs w:val="28"/>
        </w:rPr>
        <w:t>т</w:t>
      </w:r>
      <w:proofErr w:type="gramEnd"/>
      <w:r w:rsidRPr="00BA4959">
        <w:rPr>
          <w:sz w:val="28"/>
          <w:szCs w:val="28"/>
        </w:rPr>
        <w:t xml:space="preserve">]?                   </w:t>
      </w:r>
    </w:p>
    <w:p w:rsidR="00BB2920" w:rsidRPr="00BA4959" w:rsidRDefault="00BB2920" w:rsidP="0032255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отголосок   3) тишина   3) молотьба   4) подкоп</w:t>
      </w:r>
    </w:p>
    <w:p w:rsidR="00BB2920" w:rsidRPr="00BA4959" w:rsidRDefault="00BB2920" w:rsidP="00051A45">
      <w:pPr>
        <w:ind w:hanging="24"/>
        <w:jc w:val="both"/>
        <w:rPr>
          <w:sz w:val="28"/>
          <w:szCs w:val="28"/>
        </w:rPr>
      </w:pPr>
    </w:p>
    <w:p w:rsidR="00EF2209" w:rsidRPr="00BA4959" w:rsidRDefault="00EF2209" w:rsidP="00EF220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В каком слове произносится гласный [а]?            </w:t>
      </w:r>
    </w:p>
    <w:p w:rsidR="00EF2209" w:rsidRPr="00BA4959" w:rsidRDefault="00EF2209" w:rsidP="00EF220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прямой   2) порядочный   3) пояс    4) тучами</w:t>
      </w:r>
    </w:p>
    <w:p w:rsidR="00EF2209" w:rsidRPr="00BA4959" w:rsidRDefault="00EF2209" w:rsidP="00EF2209">
      <w:pPr>
        <w:ind w:left="360"/>
        <w:jc w:val="both"/>
        <w:rPr>
          <w:sz w:val="28"/>
          <w:szCs w:val="28"/>
        </w:rPr>
      </w:pPr>
    </w:p>
    <w:p w:rsidR="00051A45" w:rsidRPr="00BA4959" w:rsidRDefault="00051A45" w:rsidP="003225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звук [</w:t>
      </w:r>
      <w:proofErr w:type="gramStart"/>
      <w:r w:rsidRPr="00BA4959">
        <w:rPr>
          <w:sz w:val="28"/>
          <w:szCs w:val="28"/>
        </w:rPr>
        <w:t>т</w:t>
      </w:r>
      <w:proofErr w:type="gramEnd"/>
      <w:r w:rsidRPr="00BA4959">
        <w:rPr>
          <w:sz w:val="28"/>
          <w:szCs w:val="28"/>
        </w:rPr>
        <w:t xml:space="preserve">’]?                  </w:t>
      </w:r>
    </w:p>
    <w:p w:rsidR="00051A45" w:rsidRPr="00BA4959" w:rsidRDefault="00051A45" w:rsidP="0032255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медь</w:t>
      </w:r>
      <w:r w:rsidRPr="00BA4959">
        <w:rPr>
          <w:b/>
          <w:sz w:val="28"/>
          <w:szCs w:val="28"/>
        </w:rPr>
        <w:t xml:space="preserve">   </w:t>
      </w:r>
      <w:r w:rsidRPr="00BA4959">
        <w:rPr>
          <w:sz w:val="28"/>
          <w:szCs w:val="28"/>
        </w:rPr>
        <w:t>2) учиться   3) отдел   4) том</w:t>
      </w:r>
    </w:p>
    <w:p w:rsidR="00051A45" w:rsidRPr="00BA4959" w:rsidRDefault="00051A45" w:rsidP="00051A45">
      <w:pPr>
        <w:ind w:hanging="24"/>
        <w:jc w:val="both"/>
        <w:rPr>
          <w:sz w:val="28"/>
          <w:szCs w:val="28"/>
        </w:rPr>
      </w:pPr>
    </w:p>
    <w:p w:rsidR="00051A45" w:rsidRPr="00BA4959" w:rsidRDefault="00051A45" w:rsidP="003225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звук [</w:t>
      </w:r>
      <w:proofErr w:type="spellStart"/>
      <w:proofErr w:type="gramStart"/>
      <w:r w:rsidRPr="00BA4959">
        <w:rPr>
          <w:sz w:val="28"/>
          <w:szCs w:val="28"/>
        </w:rPr>
        <w:t>п</w:t>
      </w:r>
      <w:proofErr w:type="spellEnd"/>
      <w:proofErr w:type="gramEnd"/>
      <w:r w:rsidRPr="00BA4959">
        <w:rPr>
          <w:sz w:val="28"/>
          <w:szCs w:val="28"/>
        </w:rPr>
        <w:t xml:space="preserve">’]?                 </w:t>
      </w:r>
    </w:p>
    <w:p w:rsidR="00051A45" w:rsidRPr="00BA4959" w:rsidRDefault="00051A45" w:rsidP="0032255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1) </w:t>
      </w:r>
      <w:proofErr w:type="gramStart"/>
      <w:r w:rsidRPr="00BA4959">
        <w:rPr>
          <w:sz w:val="28"/>
          <w:szCs w:val="28"/>
        </w:rPr>
        <w:t>глуп</w:t>
      </w:r>
      <w:proofErr w:type="gramEnd"/>
      <w:r w:rsidRPr="00BA4959">
        <w:rPr>
          <w:sz w:val="28"/>
          <w:szCs w:val="28"/>
        </w:rPr>
        <w:t xml:space="preserve">   2) вглубь   3) коробки   4) бьют</w:t>
      </w:r>
    </w:p>
    <w:p w:rsidR="00051A45" w:rsidRPr="00BA4959" w:rsidRDefault="00051A45" w:rsidP="00051A45">
      <w:pPr>
        <w:ind w:hanging="24"/>
        <w:jc w:val="both"/>
        <w:rPr>
          <w:sz w:val="28"/>
          <w:szCs w:val="28"/>
        </w:rPr>
      </w:pPr>
    </w:p>
    <w:p w:rsidR="00051A45" w:rsidRPr="00BA4959" w:rsidRDefault="00EB410E" w:rsidP="003225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A45" w:rsidRPr="00BA4959">
        <w:rPr>
          <w:sz w:val="28"/>
          <w:szCs w:val="28"/>
        </w:rPr>
        <w:t xml:space="preserve">В каком слове произносится </w:t>
      </w:r>
      <w:proofErr w:type="gramStart"/>
      <w:r w:rsidR="00051A45" w:rsidRPr="00BA4959">
        <w:rPr>
          <w:sz w:val="28"/>
          <w:szCs w:val="28"/>
        </w:rPr>
        <w:t>звук [ж</w:t>
      </w:r>
      <w:proofErr w:type="gramEnd"/>
      <w:r w:rsidR="00051A45" w:rsidRPr="00BA4959">
        <w:rPr>
          <w:sz w:val="28"/>
          <w:szCs w:val="28"/>
        </w:rPr>
        <w:t xml:space="preserve">]?                  </w:t>
      </w:r>
    </w:p>
    <w:p w:rsidR="00051A45" w:rsidRPr="00BA4959" w:rsidRDefault="00051A45" w:rsidP="0032255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нож   2) намажьте   3) ближе   4) резче</w:t>
      </w:r>
    </w:p>
    <w:p w:rsidR="00051A45" w:rsidRPr="00BA4959" w:rsidRDefault="00051A45" w:rsidP="00051A45">
      <w:pPr>
        <w:ind w:hanging="24"/>
        <w:jc w:val="both"/>
        <w:rPr>
          <w:sz w:val="28"/>
          <w:szCs w:val="28"/>
        </w:rPr>
      </w:pPr>
    </w:p>
    <w:p w:rsidR="00051A45" w:rsidRPr="00BA4959" w:rsidRDefault="00EB410E" w:rsidP="003225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A45" w:rsidRPr="00BA4959">
        <w:rPr>
          <w:sz w:val="28"/>
          <w:szCs w:val="28"/>
        </w:rPr>
        <w:t>В каком слове звуков больше, чем букв?</w:t>
      </w:r>
    </w:p>
    <w:p w:rsidR="00051A45" w:rsidRPr="00BA4959" w:rsidRDefault="00051A45" w:rsidP="00322559">
      <w:pPr>
        <w:ind w:left="360"/>
        <w:rPr>
          <w:sz w:val="28"/>
          <w:szCs w:val="28"/>
        </w:rPr>
      </w:pPr>
      <w:r w:rsidRPr="00BA4959">
        <w:rPr>
          <w:sz w:val="28"/>
          <w:szCs w:val="28"/>
        </w:rPr>
        <w:t>1) якорь   2) земля   3) пояс   4) считать</w:t>
      </w:r>
    </w:p>
    <w:p w:rsidR="00051A45" w:rsidRPr="00BA4959" w:rsidRDefault="00051A45" w:rsidP="00051A45">
      <w:pPr>
        <w:rPr>
          <w:sz w:val="28"/>
          <w:szCs w:val="28"/>
        </w:rPr>
      </w:pPr>
    </w:p>
    <w:p w:rsidR="00D87D14" w:rsidRDefault="00D87D14" w:rsidP="0032255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 каком слове буква </w:t>
      </w:r>
      <w:proofErr w:type="gramStart"/>
      <w:r w:rsidRPr="00D87D14">
        <w:rPr>
          <w:b/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обозначает два звука?</w:t>
      </w:r>
    </w:p>
    <w:p w:rsidR="00D87D14" w:rsidRPr="00D87D14" w:rsidRDefault="008C682D" w:rsidP="00D87D1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D87D14">
        <w:rPr>
          <w:sz w:val="28"/>
          <w:szCs w:val="28"/>
        </w:rPr>
        <w:t>олюс   2) карбюратор   3) жюри   4) юла</w:t>
      </w:r>
    </w:p>
    <w:p w:rsidR="00D87D14" w:rsidRPr="00D87D14" w:rsidRDefault="00D87D14" w:rsidP="00D87D14">
      <w:pPr>
        <w:ind w:left="360"/>
        <w:rPr>
          <w:sz w:val="28"/>
          <w:szCs w:val="28"/>
        </w:rPr>
      </w:pPr>
    </w:p>
    <w:p w:rsidR="00051A45" w:rsidRPr="00BA4959" w:rsidRDefault="00F67225" w:rsidP="0032255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A45" w:rsidRPr="00BA4959">
        <w:rPr>
          <w:sz w:val="28"/>
          <w:szCs w:val="28"/>
        </w:rPr>
        <w:t xml:space="preserve">В каком слове выделенная буква </w:t>
      </w:r>
      <w:r w:rsidR="00051A45" w:rsidRPr="00BF4B60">
        <w:rPr>
          <w:b/>
          <w:sz w:val="28"/>
          <w:szCs w:val="28"/>
        </w:rPr>
        <w:t>правильно</w:t>
      </w:r>
      <w:r w:rsidR="00051A45" w:rsidRPr="00BA4959">
        <w:rPr>
          <w:sz w:val="28"/>
          <w:szCs w:val="28"/>
        </w:rPr>
        <w:t xml:space="preserve"> обозначает место ударения?</w:t>
      </w:r>
    </w:p>
    <w:p w:rsidR="00051A45" w:rsidRPr="00BA4959" w:rsidRDefault="00351044" w:rsidP="0032255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изб</w:t>
      </w:r>
      <w:r w:rsidRPr="00351044">
        <w:rPr>
          <w:b/>
          <w:sz w:val="28"/>
          <w:szCs w:val="28"/>
        </w:rPr>
        <w:t>А</w:t>
      </w:r>
      <w:r>
        <w:rPr>
          <w:sz w:val="28"/>
          <w:szCs w:val="28"/>
        </w:rPr>
        <w:t>ловать</w:t>
      </w:r>
      <w:proofErr w:type="spellEnd"/>
      <w:r>
        <w:rPr>
          <w:sz w:val="28"/>
          <w:szCs w:val="28"/>
        </w:rPr>
        <w:t xml:space="preserve">         2) </w:t>
      </w:r>
      <w:proofErr w:type="spellStart"/>
      <w:r>
        <w:rPr>
          <w:sz w:val="28"/>
          <w:szCs w:val="28"/>
        </w:rPr>
        <w:t>п</w:t>
      </w:r>
      <w:r w:rsidRPr="00351044">
        <w:rPr>
          <w:b/>
          <w:sz w:val="28"/>
          <w:szCs w:val="28"/>
        </w:rPr>
        <w:t>О</w:t>
      </w:r>
      <w:r>
        <w:rPr>
          <w:sz w:val="28"/>
          <w:szCs w:val="28"/>
        </w:rPr>
        <w:t>няла</w:t>
      </w:r>
      <w:proofErr w:type="spellEnd"/>
      <w:r w:rsidR="00051A45" w:rsidRPr="00BA4959">
        <w:rPr>
          <w:b/>
          <w:sz w:val="28"/>
          <w:szCs w:val="28"/>
        </w:rPr>
        <w:t xml:space="preserve">         </w:t>
      </w:r>
      <w:r w:rsidR="008E66FD">
        <w:rPr>
          <w:sz w:val="28"/>
          <w:szCs w:val="28"/>
        </w:rPr>
        <w:t xml:space="preserve">3) </w:t>
      </w:r>
      <w:proofErr w:type="spellStart"/>
      <w:r w:rsidR="008E66FD">
        <w:rPr>
          <w:sz w:val="28"/>
          <w:szCs w:val="28"/>
        </w:rPr>
        <w:t>кашлян</w:t>
      </w:r>
      <w:r w:rsidR="008E66FD" w:rsidRPr="008E66FD">
        <w:rPr>
          <w:b/>
          <w:sz w:val="28"/>
          <w:szCs w:val="28"/>
        </w:rPr>
        <w:t>У</w:t>
      </w:r>
      <w:r w:rsidR="008E66FD">
        <w:rPr>
          <w:sz w:val="28"/>
          <w:szCs w:val="28"/>
        </w:rPr>
        <w:t>ть</w:t>
      </w:r>
      <w:proofErr w:type="spellEnd"/>
      <w:r w:rsidR="00051A45" w:rsidRPr="00BA4959">
        <w:rPr>
          <w:sz w:val="28"/>
          <w:szCs w:val="28"/>
        </w:rPr>
        <w:t xml:space="preserve">         4) </w:t>
      </w:r>
      <w:proofErr w:type="spellStart"/>
      <w:r w:rsidR="00051A45" w:rsidRPr="00BA4959">
        <w:rPr>
          <w:sz w:val="28"/>
          <w:szCs w:val="28"/>
        </w:rPr>
        <w:t>звон</w:t>
      </w:r>
      <w:r w:rsidR="00051A45" w:rsidRPr="00BA4959">
        <w:rPr>
          <w:b/>
          <w:sz w:val="28"/>
          <w:szCs w:val="28"/>
        </w:rPr>
        <w:t>И</w:t>
      </w:r>
      <w:r w:rsidR="00051A45" w:rsidRPr="00BA4959">
        <w:rPr>
          <w:sz w:val="28"/>
          <w:szCs w:val="28"/>
        </w:rPr>
        <w:t>т</w:t>
      </w:r>
      <w:proofErr w:type="spellEnd"/>
      <w:r w:rsidR="00051A45" w:rsidRPr="00BA4959">
        <w:rPr>
          <w:sz w:val="28"/>
          <w:szCs w:val="28"/>
        </w:rPr>
        <w:t xml:space="preserve"> </w:t>
      </w:r>
    </w:p>
    <w:p w:rsidR="007A29E7" w:rsidRDefault="007A29E7" w:rsidP="007A29E7">
      <w:pPr>
        <w:jc w:val="center"/>
        <w:rPr>
          <w:sz w:val="28"/>
          <w:szCs w:val="28"/>
        </w:rPr>
      </w:pPr>
    </w:p>
    <w:p w:rsidR="002F26AE" w:rsidRPr="002F26AE" w:rsidRDefault="00EB410E" w:rsidP="002F26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6AE" w:rsidRPr="002F26AE">
        <w:rPr>
          <w:sz w:val="28"/>
          <w:szCs w:val="28"/>
        </w:rPr>
        <w:t xml:space="preserve">Что такое </w:t>
      </w:r>
      <w:r w:rsidR="002F26AE" w:rsidRPr="00351044">
        <w:rPr>
          <w:b/>
          <w:sz w:val="28"/>
          <w:szCs w:val="28"/>
        </w:rPr>
        <w:t>орфоэпия</w:t>
      </w:r>
      <w:r w:rsidR="002F26AE" w:rsidRPr="002F26AE">
        <w:rPr>
          <w:sz w:val="28"/>
          <w:szCs w:val="28"/>
        </w:rPr>
        <w:t>?</w:t>
      </w:r>
    </w:p>
    <w:p w:rsidR="002F26AE" w:rsidRDefault="002F26AE" w:rsidP="002F26A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лингвистики, изучающий правила обозначения звуков речи буквами. </w:t>
      </w:r>
    </w:p>
    <w:p w:rsidR="002F26AE" w:rsidRDefault="002F26AE" w:rsidP="002F26A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лингвистики, изучающий правила постановки ударения в словах и произношения звуков и звукосочетаний. </w:t>
      </w:r>
    </w:p>
    <w:p w:rsidR="002F26AE" w:rsidRPr="00BF4B60" w:rsidRDefault="002F26AE" w:rsidP="002F26A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дел лингвистики, изучающий звуки речи.</w:t>
      </w:r>
    </w:p>
    <w:p w:rsidR="007A29E7" w:rsidRPr="00051A45" w:rsidRDefault="007A29E7" w:rsidP="007A29E7">
      <w:pPr>
        <w:jc w:val="center"/>
        <w:rPr>
          <w:sz w:val="24"/>
          <w:szCs w:val="24"/>
        </w:rPr>
      </w:pPr>
    </w:p>
    <w:p w:rsidR="00322559" w:rsidRDefault="00322559" w:rsidP="00322559">
      <w:pPr>
        <w:outlineLvl w:val="0"/>
        <w:rPr>
          <w:b/>
          <w:sz w:val="24"/>
          <w:szCs w:val="24"/>
        </w:rPr>
      </w:pPr>
    </w:p>
    <w:p w:rsidR="00051A45" w:rsidRPr="00BA4959" w:rsidRDefault="00051A45" w:rsidP="00EF2209">
      <w:pPr>
        <w:jc w:val="center"/>
        <w:outlineLvl w:val="0"/>
        <w:rPr>
          <w:b/>
          <w:sz w:val="28"/>
          <w:szCs w:val="28"/>
        </w:rPr>
      </w:pPr>
      <w:r w:rsidRPr="00BA4959">
        <w:rPr>
          <w:b/>
          <w:sz w:val="28"/>
          <w:szCs w:val="28"/>
        </w:rPr>
        <w:lastRenderedPageBreak/>
        <w:t>Тест по русскому языку для 5 класса по теме «Фонетика. Орфоэпия. Графика»</w:t>
      </w:r>
    </w:p>
    <w:p w:rsidR="007A29E7" w:rsidRPr="00BA4959" w:rsidRDefault="007A29E7" w:rsidP="00EF2209">
      <w:pPr>
        <w:jc w:val="center"/>
        <w:rPr>
          <w:i/>
          <w:sz w:val="28"/>
          <w:szCs w:val="28"/>
        </w:rPr>
      </w:pPr>
      <w:r w:rsidRPr="00BA4959">
        <w:rPr>
          <w:i/>
          <w:sz w:val="28"/>
          <w:szCs w:val="28"/>
        </w:rPr>
        <w:t>Вариант № 2</w:t>
      </w:r>
    </w:p>
    <w:p w:rsidR="00051A45" w:rsidRPr="00BA4959" w:rsidRDefault="00051A45" w:rsidP="00EF2209">
      <w:pPr>
        <w:jc w:val="center"/>
        <w:rPr>
          <w:sz w:val="28"/>
          <w:szCs w:val="28"/>
        </w:rPr>
      </w:pPr>
    </w:p>
    <w:p w:rsidR="00844E66" w:rsidRPr="004101CF" w:rsidRDefault="00844E66" w:rsidP="004101CF">
      <w:pPr>
        <w:pStyle w:val="a3"/>
        <w:numPr>
          <w:ilvl w:val="0"/>
          <w:numId w:val="9"/>
        </w:numPr>
        <w:rPr>
          <w:sz w:val="28"/>
          <w:szCs w:val="28"/>
        </w:rPr>
      </w:pPr>
      <w:r w:rsidRPr="004101CF">
        <w:rPr>
          <w:sz w:val="28"/>
          <w:szCs w:val="28"/>
        </w:rPr>
        <w:t>Сколько согласных звуков в русском языке?</w:t>
      </w:r>
    </w:p>
    <w:p w:rsidR="00844E66" w:rsidRPr="00844E66" w:rsidRDefault="00844E66" w:rsidP="00844E6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0       2) 33       3) 36       4) 39</w:t>
      </w:r>
    </w:p>
    <w:p w:rsidR="00844E66" w:rsidRPr="00844E66" w:rsidRDefault="00844E66" w:rsidP="00844E66">
      <w:pPr>
        <w:ind w:left="360"/>
        <w:outlineLvl w:val="0"/>
        <w:rPr>
          <w:sz w:val="28"/>
          <w:szCs w:val="28"/>
        </w:rPr>
      </w:pPr>
    </w:p>
    <w:p w:rsidR="007A29E7" w:rsidRPr="00BA4959" w:rsidRDefault="007A29E7" w:rsidP="004101CF">
      <w:pPr>
        <w:pStyle w:val="a3"/>
        <w:numPr>
          <w:ilvl w:val="0"/>
          <w:numId w:val="9"/>
        </w:numPr>
        <w:outlineLvl w:val="0"/>
        <w:rPr>
          <w:sz w:val="28"/>
          <w:szCs w:val="28"/>
        </w:rPr>
      </w:pPr>
      <w:r w:rsidRPr="00BA4959">
        <w:rPr>
          <w:sz w:val="28"/>
          <w:szCs w:val="28"/>
        </w:rPr>
        <w:t>В каком слове все согласные звонкие?</w:t>
      </w:r>
    </w:p>
    <w:p w:rsidR="007A29E7" w:rsidRPr="00BA4959" w:rsidRDefault="007A29E7" w:rsidP="00322559">
      <w:pPr>
        <w:ind w:left="360"/>
        <w:rPr>
          <w:sz w:val="28"/>
          <w:szCs w:val="28"/>
        </w:rPr>
      </w:pPr>
      <w:r w:rsidRPr="00BA4959">
        <w:rPr>
          <w:sz w:val="28"/>
          <w:szCs w:val="28"/>
        </w:rPr>
        <w:t>1) мороз           2) южный          3) вглубь          4) вдруг</w:t>
      </w:r>
    </w:p>
    <w:p w:rsidR="00322559" w:rsidRPr="00BA4959" w:rsidRDefault="00322559" w:rsidP="007A29E7">
      <w:pPr>
        <w:outlineLvl w:val="0"/>
        <w:rPr>
          <w:sz w:val="28"/>
          <w:szCs w:val="28"/>
        </w:rPr>
      </w:pPr>
    </w:p>
    <w:p w:rsidR="007A29E7" w:rsidRPr="00BA4959" w:rsidRDefault="007A29E7" w:rsidP="004101CF">
      <w:pPr>
        <w:pStyle w:val="a3"/>
        <w:numPr>
          <w:ilvl w:val="0"/>
          <w:numId w:val="9"/>
        </w:numPr>
        <w:outlineLvl w:val="0"/>
        <w:rPr>
          <w:sz w:val="28"/>
          <w:szCs w:val="28"/>
        </w:rPr>
      </w:pPr>
      <w:r w:rsidRPr="00BA4959">
        <w:rPr>
          <w:sz w:val="28"/>
          <w:szCs w:val="28"/>
        </w:rPr>
        <w:t>В каком слове количество букв и звуков совпадает?</w:t>
      </w:r>
    </w:p>
    <w:p w:rsidR="007A29E7" w:rsidRPr="00BA4959" w:rsidRDefault="007A29E7" w:rsidP="00322559">
      <w:pPr>
        <w:ind w:left="360"/>
        <w:rPr>
          <w:sz w:val="28"/>
          <w:szCs w:val="28"/>
        </w:rPr>
      </w:pPr>
      <w:r w:rsidRPr="00BA4959">
        <w:rPr>
          <w:sz w:val="28"/>
          <w:szCs w:val="28"/>
        </w:rPr>
        <w:t>1) улыбаться          2) деревья          3) счастье          4) местность</w:t>
      </w:r>
    </w:p>
    <w:p w:rsidR="007A29E7" w:rsidRPr="00BA4959" w:rsidRDefault="007A29E7" w:rsidP="007A29E7">
      <w:pPr>
        <w:rPr>
          <w:sz w:val="28"/>
          <w:szCs w:val="28"/>
        </w:rPr>
      </w:pPr>
    </w:p>
    <w:p w:rsidR="00BB2920" w:rsidRPr="00BA4959" w:rsidRDefault="00BB2920" w:rsidP="004101C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звук [</w:t>
      </w:r>
      <w:proofErr w:type="gramStart"/>
      <w:r w:rsidRPr="00BA4959">
        <w:rPr>
          <w:sz w:val="28"/>
          <w:szCs w:val="28"/>
        </w:rPr>
        <w:t>с</w:t>
      </w:r>
      <w:proofErr w:type="gramEnd"/>
      <w:r w:rsidRPr="00BA4959">
        <w:rPr>
          <w:sz w:val="28"/>
          <w:szCs w:val="28"/>
        </w:rPr>
        <w:t xml:space="preserve">]?                   </w:t>
      </w:r>
    </w:p>
    <w:p w:rsidR="00BB2920" w:rsidRPr="00BA4959" w:rsidRDefault="00BB2920" w:rsidP="00322559">
      <w:pPr>
        <w:ind w:left="426"/>
        <w:rPr>
          <w:sz w:val="28"/>
          <w:szCs w:val="28"/>
        </w:rPr>
      </w:pPr>
      <w:r w:rsidRPr="00BA4959">
        <w:rPr>
          <w:sz w:val="28"/>
          <w:szCs w:val="28"/>
        </w:rPr>
        <w:t>1) сбросить   2) счёт   3) извлечь   4) близко</w:t>
      </w:r>
    </w:p>
    <w:p w:rsidR="00051A45" w:rsidRPr="00BA4959" w:rsidRDefault="00051A45" w:rsidP="007A29E7">
      <w:pPr>
        <w:outlineLvl w:val="0"/>
        <w:rPr>
          <w:sz w:val="28"/>
          <w:szCs w:val="28"/>
        </w:rPr>
      </w:pPr>
    </w:p>
    <w:p w:rsidR="00BB2920" w:rsidRPr="00BA4959" w:rsidRDefault="00BB2920" w:rsidP="004101C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гласный [о]?</w:t>
      </w:r>
    </w:p>
    <w:p w:rsidR="00BB2920" w:rsidRPr="00B25596" w:rsidRDefault="00BB2920" w:rsidP="00B255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B25596">
        <w:rPr>
          <w:sz w:val="28"/>
          <w:szCs w:val="28"/>
        </w:rPr>
        <w:t>загородный</w:t>
      </w:r>
      <w:proofErr w:type="gramEnd"/>
      <w:r w:rsidRPr="00B25596">
        <w:rPr>
          <w:sz w:val="28"/>
          <w:szCs w:val="28"/>
        </w:rPr>
        <w:t xml:space="preserve"> </w:t>
      </w:r>
      <w:r w:rsidR="00B25596">
        <w:rPr>
          <w:sz w:val="28"/>
          <w:szCs w:val="28"/>
        </w:rPr>
        <w:t xml:space="preserve">  </w:t>
      </w:r>
      <w:r w:rsidRPr="00B25596">
        <w:rPr>
          <w:sz w:val="28"/>
          <w:szCs w:val="28"/>
        </w:rPr>
        <w:t xml:space="preserve">2) причёска </w:t>
      </w:r>
      <w:r w:rsidR="00B25596">
        <w:rPr>
          <w:sz w:val="28"/>
          <w:szCs w:val="28"/>
        </w:rPr>
        <w:t xml:space="preserve">  </w:t>
      </w:r>
      <w:r w:rsidRPr="00B25596">
        <w:rPr>
          <w:sz w:val="28"/>
          <w:szCs w:val="28"/>
        </w:rPr>
        <w:t xml:space="preserve">3) шелковистое </w:t>
      </w:r>
      <w:r w:rsidR="00B25596">
        <w:rPr>
          <w:sz w:val="28"/>
          <w:szCs w:val="28"/>
        </w:rPr>
        <w:t xml:space="preserve">  </w:t>
      </w:r>
      <w:r w:rsidRPr="00B25596">
        <w:rPr>
          <w:sz w:val="28"/>
          <w:szCs w:val="28"/>
        </w:rPr>
        <w:t>4) пощадить</w:t>
      </w:r>
    </w:p>
    <w:p w:rsidR="00BB2920" w:rsidRPr="00BA4959" w:rsidRDefault="00BB2920" w:rsidP="00BB2920">
      <w:pPr>
        <w:ind w:hanging="24"/>
        <w:jc w:val="both"/>
        <w:rPr>
          <w:sz w:val="28"/>
          <w:szCs w:val="28"/>
        </w:rPr>
      </w:pPr>
    </w:p>
    <w:p w:rsidR="00BB2920" w:rsidRPr="00BA4959" w:rsidRDefault="00BB2920" w:rsidP="00B255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примере произносится согласный [</w:t>
      </w:r>
      <w:proofErr w:type="spellStart"/>
      <w:r w:rsidRPr="00BA4959">
        <w:rPr>
          <w:sz w:val="28"/>
          <w:szCs w:val="28"/>
        </w:rPr>
        <w:t>з</w:t>
      </w:r>
      <w:proofErr w:type="spellEnd"/>
      <w:r w:rsidRPr="00BA4959">
        <w:rPr>
          <w:sz w:val="28"/>
          <w:szCs w:val="28"/>
        </w:rPr>
        <w:t xml:space="preserve">]?   </w:t>
      </w:r>
    </w:p>
    <w:p w:rsidR="00BB2920" w:rsidRPr="00BA4959" w:rsidRDefault="00BB2920" w:rsidP="00322559">
      <w:pPr>
        <w:ind w:left="426"/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1) из школы   2) с берега   3) </w:t>
      </w:r>
      <w:proofErr w:type="gramStart"/>
      <w:r w:rsidRPr="00BA4959">
        <w:rPr>
          <w:sz w:val="28"/>
          <w:szCs w:val="28"/>
        </w:rPr>
        <w:t>безвкусный</w:t>
      </w:r>
      <w:proofErr w:type="gramEnd"/>
      <w:r w:rsidRPr="00BA4959">
        <w:rPr>
          <w:sz w:val="28"/>
          <w:szCs w:val="28"/>
        </w:rPr>
        <w:t xml:space="preserve">   4) сжать</w:t>
      </w:r>
    </w:p>
    <w:p w:rsidR="00BB2920" w:rsidRPr="00BA4959" w:rsidRDefault="00BB2920" w:rsidP="00BB2920">
      <w:pPr>
        <w:ind w:hanging="24"/>
        <w:jc w:val="both"/>
        <w:rPr>
          <w:sz w:val="28"/>
          <w:szCs w:val="28"/>
        </w:rPr>
      </w:pPr>
    </w:p>
    <w:p w:rsidR="00BB2920" w:rsidRPr="00BA4959" w:rsidRDefault="00BB2920" w:rsidP="00B255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</w:t>
      </w:r>
      <w:r w:rsidR="00034426">
        <w:rPr>
          <w:sz w:val="28"/>
          <w:szCs w:val="28"/>
        </w:rPr>
        <w:t>аком слове произносится звук [дʼ</w:t>
      </w:r>
      <w:r w:rsidRPr="00BA4959">
        <w:rPr>
          <w:sz w:val="28"/>
          <w:szCs w:val="28"/>
        </w:rPr>
        <w:t xml:space="preserve">]?                 </w:t>
      </w:r>
    </w:p>
    <w:p w:rsidR="00BB2920" w:rsidRPr="00BA4959" w:rsidRDefault="00BB2920" w:rsidP="00322559">
      <w:pPr>
        <w:ind w:left="426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отголосок    2) молотьба   3) отнять    4)  редька</w:t>
      </w:r>
    </w:p>
    <w:p w:rsidR="00322559" w:rsidRPr="00BA4959" w:rsidRDefault="00322559" w:rsidP="00BB2920">
      <w:pPr>
        <w:ind w:hanging="24"/>
        <w:jc w:val="both"/>
        <w:rPr>
          <w:sz w:val="28"/>
          <w:szCs w:val="28"/>
        </w:rPr>
      </w:pPr>
    </w:p>
    <w:p w:rsidR="00322559" w:rsidRPr="00BA4959" w:rsidRDefault="00322559" w:rsidP="00B255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В каком слове произносится гласный [а]?            </w:t>
      </w:r>
    </w:p>
    <w:p w:rsidR="00322559" w:rsidRPr="00BA4959" w:rsidRDefault="00322559" w:rsidP="00322559">
      <w:pPr>
        <w:ind w:left="426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счастье   2) частички   3) яйцо   4) щадить</w:t>
      </w:r>
    </w:p>
    <w:p w:rsidR="00BB2920" w:rsidRPr="00BA4959" w:rsidRDefault="00BB2920" w:rsidP="00BB2920">
      <w:pPr>
        <w:ind w:hanging="24"/>
        <w:jc w:val="both"/>
        <w:rPr>
          <w:sz w:val="28"/>
          <w:szCs w:val="28"/>
        </w:rPr>
      </w:pPr>
    </w:p>
    <w:p w:rsidR="00F00EAE" w:rsidRPr="00BA4959" w:rsidRDefault="00F00EAE" w:rsidP="00B255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произносится звук [</w:t>
      </w:r>
      <w:proofErr w:type="spellStart"/>
      <w:proofErr w:type="gramStart"/>
      <w:r w:rsidRPr="00BA4959">
        <w:rPr>
          <w:sz w:val="28"/>
          <w:szCs w:val="28"/>
        </w:rPr>
        <w:t>п</w:t>
      </w:r>
      <w:proofErr w:type="spellEnd"/>
      <w:proofErr w:type="gramEnd"/>
      <w:r w:rsidRPr="00BA4959">
        <w:rPr>
          <w:sz w:val="28"/>
          <w:szCs w:val="28"/>
        </w:rPr>
        <w:t xml:space="preserve">’]?                 </w:t>
      </w:r>
    </w:p>
    <w:p w:rsidR="00F00EAE" w:rsidRPr="00BA4959" w:rsidRDefault="00F00EAE" w:rsidP="00F00EAE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1) </w:t>
      </w:r>
      <w:proofErr w:type="gramStart"/>
      <w:r w:rsidRPr="00BA4959">
        <w:rPr>
          <w:sz w:val="28"/>
          <w:szCs w:val="28"/>
        </w:rPr>
        <w:t>глуп</w:t>
      </w:r>
      <w:proofErr w:type="gramEnd"/>
      <w:r w:rsidRPr="00BA4959">
        <w:rPr>
          <w:sz w:val="28"/>
          <w:szCs w:val="28"/>
        </w:rPr>
        <w:t xml:space="preserve">   2) вглубь   3) коробки   4) бьют</w:t>
      </w:r>
    </w:p>
    <w:p w:rsidR="00F00EAE" w:rsidRPr="00BA4959" w:rsidRDefault="00F00EAE" w:rsidP="00F00EAE">
      <w:pPr>
        <w:ind w:left="360"/>
        <w:jc w:val="both"/>
        <w:rPr>
          <w:sz w:val="28"/>
          <w:szCs w:val="28"/>
        </w:rPr>
      </w:pPr>
    </w:p>
    <w:p w:rsidR="00BB2920" w:rsidRPr="00BA4959" w:rsidRDefault="00BB2920" w:rsidP="00B255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A4959">
        <w:rPr>
          <w:sz w:val="28"/>
          <w:szCs w:val="28"/>
        </w:rPr>
        <w:t>В каком слове есть непроизносимый согласный?</w:t>
      </w:r>
    </w:p>
    <w:p w:rsidR="00BB2920" w:rsidRPr="00BA4959" w:rsidRDefault="00BB2920" w:rsidP="00322559">
      <w:pPr>
        <w:ind w:left="426"/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1) </w:t>
      </w:r>
      <w:proofErr w:type="spellStart"/>
      <w:r w:rsidRPr="00BA4959">
        <w:rPr>
          <w:sz w:val="28"/>
          <w:szCs w:val="28"/>
        </w:rPr>
        <w:t>опас</w:t>
      </w:r>
      <w:proofErr w:type="gramStart"/>
      <w:r w:rsidRPr="00BA4959">
        <w:rPr>
          <w:sz w:val="28"/>
          <w:szCs w:val="28"/>
        </w:rPr>
        <w:t>?н</w:t>
      </w:r>
      <w:proofErr w:type="gramEnd"/>
      <w:r w:rsidRPr="00BA4959">
        <w:rPr>
          <w:sz w:val="28"/>
          <w:szCs w:val="28"/>
        </w:rPr>
        <w:t>ый</w:t>
      </w:r>
      <w:proofErr w:type="spellEnd"/>
      <w:r w:rsidRPr="00BA4959">
        <w:rPr>
          <w:sz w:val="28"/>
          <w:szCs w:val="28"/>
        </w:rPr>
        <w:t xml:space="preserve">   2) </w:t>
      </w:r>
      <w:proofErr w:type="spellStart"/>
      <w:r w:rsidRPr="00BA4959">
        <w:rPr>
          <w:sz w:val="28"/>
          <w:szCs w:val="28"/>
        </w:rPr>
        <w:t>прекрас?ный</w:t>
      </w:r>
      <w:proofErr w:type="spellEnd"/>
      <w:r w:rsidRPr="00BA4959">
        <w:rPr>
          <w:sz w:val="28"/>
          <w:szCs w:val="28"/>
        </w:rPr>
        <w:t xml:space="preserve">   3) </w:t>
      </w:r>
      <w:proofErr w:type="spellStart"/>
      <w:r w:rsidRPr="00BA4959">
        <w:rPr>
          <w:sz w:val="28"/>
          <w:szCs w:val="28"/>
        </w:rPr>
        <w:t>чудес?ный</w:t>
      </w:r>
      <w:proofErr w:type="spellEnd"/>
      <w:r w:rsidRPr="00BA4959">
        <w:rPr>
          <w:sz w:val="28"/>
          <w:szCs w:val="28"/>
        </w:rPr>
        <w:t xml:space="preserve">    4) </w:t>
      </w:r>
      <w:proofErr w:type="spellStart"/>
      <w:r w:rsidRPr="00BA4959">
        <w:rPr>
          <w:sz w:val="28"/>
          <w:szCs w:val="28"/>
        </w:rPr>
        <w:t>ус?ный</w:t>
      </w:r>
      <w:proofErr w:type="spellEnd"/>
      <w:r w:rsidRPr="00BA4959">
        <w:rPr>
          <w:sz w:val="28"/>
          <w:szCs w:val="28"/>
        </w:rPr>
        <w:t xml:space="preserve">   </w:t>
      </w:r>
    </w:p>
    <w:p w:rsidR="00051A45" w:rsidRPr="00BA4959" w:rsidRDefault="00051A45" w:rsidP="007A29E7">
      <w:pPr>
        <w:outlineLvl w:val="0"/>
        <w:rPr>
          <w:sz w:val="28"/>
          <w:szCs w:val="28"/>
        </w:rPr>
      </w:pPr>
    </w:p>
    <w:p w:rsidR="00322559" w:rsidRPr="00BA4959" w:rsidRDefault="00BF2D50" w:rsidP="00B255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559" w:rsidRPr="00BA4959">
        <w:rPr>
          <w:sz w:val="28"/>
          <w:szCs w:val="28"/>
        </w:rPr>
        <w:t>В каком примере произносится согласный [</w:t>
      </w:r>
      <w:proofErr w:type="gramStart"/>
      <w:r w:rsidR="00322559" w:rsidRPr="00BA4959">
        <w:rPr>
          <w:sz w:val="28"/>
          <w:szCs w:val="28"/>
        </w:rPr>
        <w:t>в</w:t>
      </w:r>
      <w:proofErr w:type="gramEnd"/>
      <w:r w:rsidR="00322559" w:rsidRPr="00BA4959">
        <w:rPr>
          <w:sz w:val="28"/>
          <w:szCs w:val="28"/>
        </w:rPr>
        <w:t xml:space="preserve">]?   </w:t>
      </w:r>
    </w:p>
    <w:p w:rsidR="00322559" w:rsidRPr="00BA4959" w:rsidRDefault="00322559" w:rsidP="00322559">
      <w:pPr>
        <w:ind w:left="360"/>
        <w:jc w:val="both"/>
        <w:rPr>
          <w:sz w:val="28"/>
          <w:szCs w:val="28"/>
        </w:rPr>
      </w:pPr>
      <w:r w:rsidRPr="00BA4959">
        <w:rPr>
          <w:sz w:val="28"/>
          <w:szCs w:val="28"/>
        </w:rPr>
        <w:t>1) вскоре    2) в шубе   3) вдруг</w:t>
      </w:r>
      <w:r w:rsidRPr="00BA4959">
        <w:rPr>
          <w:b/>
          <w:sz w:val="28"/>
          <w:szCs w:val="28"/>
        </w:rPr>
        <w:t xml:space="preserve">   </w:t>
      </w:r>
      <w:r w:rsidRPr="00BA4959">
        <w:rPr>
          <w:sz w:val="28"/>
          <w:szCs w:val="28"/>
        </w:rPr>
        <w:t xml:space="preserve">4) </w:t>
      </w:r>
      <w:proofErr w:type="gramStart"/>
      <w:r w:rsidRPr="00BA4959">
        <w:rPr>
          <w:sz w:val="28"/>
          <w:szCs w:val="28"/>
        </w:rPr>
        <w:t>здоров</w:t>
      </w:r>
      <w:proofErr w:type="gramEnd"/>
    </w:p>
    <w:p w:rsidR="00322559" w:rsidRPr="00BA4959" w:rsidRDefault="00322559" w:rsidP="00322559">
      <w:pPr>
        <w:ind w:left="426"/>
        <w:outlineLvl w:val="0"/>
        <w:rPr>
          <w:sz w:val="28"/>
          <w:szCs w:val="28"/>
        </w:rPr>
      </w:pPr>
    </w:p>
    <w:p w:rsidR="00BF2D50" w:rsidRDefault="00BF2D50" w:rsidP="00B2559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каком слове буква</w:t>
      </w:r>
      <w:proofErr w:type="gramStart"/>
      <w:r>
        <w:rPr>
          <w:sz w:val="28"/>
          <w:szCs w:val="28"/>
        </w:rPr>
        <w:t xml:space="preserve"> </w:t>
      </w:r>
      <w:r w:rsidRPr="00BF2D50">
        <w:rPr>
          <w:b/>
          <w:sz w:val="28"/>
          <w:szCs w:val="28"/>
        </w:rPr>
        <w:t>Ё</w:t>
      </w:r>
      <w:proofErr w:type="gramEnd"/>
      <w:r>
        <w:rPr>
          <w:b/>
          <w:sz w:val="28"/>
          <w:szCs w:val="28"/>
        </w:rPr>
        <w:t xml:space="preserve"> </w:t>
      </w:r>
      <w:r w:rsidRPr="00BF2D50">
        <w:rPr>
          <w:sz w:val="28"/>
          <w:szCs w:val="28"/>
        </w:rPr>
        <w:t>обозначает два звука?</w:t>
      </w:r>
    </w:p>
    <w:p w:rsidR="00BF2D50" w:rsidRPr="00BF2D50" w:rsidRDefault="00EB2524" w:rsidP="00BF2D50">
      <w:pPr>
        <w:pStyle w:val="a3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BF2D50">
        <w:rPr>
          <w:sz w:val="28"/>
          <w:szCs w:val="28"/>
        </w:rPr>
        <w:t xml:space="preserve">ертолёт   2) подъём   3) окрылённый   4) вёрткий   </w:t>
      </w:r>
    </w:p>
    <w:p w:rsidR="00BF2D50" w:rsidRPr="00BF2D50" w:rsidRDefault="00BF2D50" w:rsidP="00BF2D50">
      <w:pPr>
        <w:ind w:left="360"/>
        <w:outlineLvl w:val="0"/>
        <w:rPr>
          <w:sz w:val="28"/>
          <w:szCs w:val="28"/>
        </w:rPr>
      </w:pPr>
    </w:p>
    <w:p w:rsidR="007A29E7" w:rsidRDefault="00BF2D50" w:rsidP="00B2559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9E7" w:rsidRPr="00BA4959">
        <w:rPr>
          <w:sz w:val="28"/>
          <w:szCs w:val="28"/>
        </w:rPr>
        <w:t xml:space="preserve">В каком слове выделенная буква </w:t>
      </w:r>
      <w:r w:rsidR="007A29E7" w:rsidRPr="00BF4B60">
        <w:rPr>
          <w:b/>
          <w:sz w:val="28"/>
          <w:szCs w:val="28"/>
        </w:rPr>
        <w:t>правильно</w:t>
      </w:r>
      <w:r w:rsidR="007A29E7" w:rsidRPr="00BA4959">
        <w:rPr>
          <w:sz w:val="28"/>
          <w:szCs w:val="28"/>
        </w:rPr>
        <w:t xml:space="preserve"> обозначает место ударения?</w:t>
      </w:r>
    </w:p>
    <w:p w:rsidR="007A29E7" w:rsidRDefault="007A29E7" w:rsidP="00322559">
      <w:pPr>
        <w:ind w:left="426"/>
        <w:rPr>
          <w:sz w:val="28"/>
          <w:szCs w:val="28"/>
        </w:rPr>
      </w:pPr>
      <w:r w:rsidRPr="00BA4959">
        <w:rPr>
          <w:sz w:val="28"/>
          <w:szCs w:val="28"/>
        </w:rPr>
        <w:t xml:space="preserve">1) </w:t>
      </w:r>
      <w:proofErr w:type="spellStart"/>
      <w:r w:rsidRPr="00BA4959">
        <w:rPr>
          <w:sz w:val="28"/>
          <w:szCs w:val="28"/>
        </w:rPr>
        <w:t>алф</w:t>
      </w:r>
      <w:r w:rsidRPr="00BA4959">
        <w:rPr>
          <w:b/>
          <w:sz w:val="28"/>
          <w:szCs w:val="28"/>
        </w:rPr>
        <w:t>А</w:t>
      </w:r>
      <w:r w:rsidRPr="00BA4959">
        <w:rPr>
          <w:sz w:val="28"/>
          <w:szCs w:val="28"/>
        </w:rPr>
        <w:t>вит</w:t>
      </w:r>
      <w:proofErr w:type="spellEnd"/>
      <w:r w:rsidRPr="00BA4959">
        <w:rPr>
          <w:sz w:val="28"/>
          <w:szCs w:val="28"/>
        </w:rPr>
        <w:t xml:space="preserve">          2) </w:t>
      </w:r>
      <w:proofErr w:type="spellStart"/>
      <w:r w:rsidRPr="00BA4959">
        <w:rPr>
          <w:sz w:val="28"/>
          <w:szCs w:val="28"/>
        </w:rPr>
        <w:t>пон</w:t>
      </w:r>
      <w:r w:rsidRPr="00BA4959">
        <w:rPr>
          <w:b/>
          <w:sz w:val="28"/>
          <w:szCs w:val="28"/>
        </w:rPr>
        <w:t>Я</w:t>
      </w:r>
      <w:r w:rsidR="00E40CAC">
        <w:rPr>
          <w:sz w:val="28"/>
          <w:szCs w:val="28"/>
        </w:rPr>
        <w:t>л</w:t>
      </w:r>
      <w:proofErr w:type="spellEnd"/>
      <w:r w:rsidR="00E40CAC">
        <w:rPr>
          <w:sz w:val="28"/>
          <w:szCs w:val="28"/>
        </w:rPr>
        <w:t xml:space="preserve">          3) </w:t>
      </w:r>
      <w:proofErr w:type="spellStart"/>
      <w:r w:rsidR="00E40CAC">
        <w:rPr>
          <w:sz w:val="28"/>
          <w:szCs w:val="28"/>
        </w:rPr>
        <w:t>зв</w:t>
      </w:r>
      <w:r w:rsidR="00E40CAC" w:rsidRPr="00E40CAC">
        <w:rPr>
          <w:b/>
          <w:sz w:val="28"/>
          <w:szCs w:val="28"/>
        </w:rPr>
        <w:t>О</w:t>
      </w:r>
      <w:r w:rsidR="00E40CAC">
        <w:rPr>
          <w:sz w:val="28"/>
          <w:szCs w:val="28"/>
        </w:rPr>
        <w:t>нит</w:t>
      </w:r>
      <w:proofErr w:type="spellEnd"/>
      <w:r w:rsidRPr="00BA4959">
        <w:rPr>
          <w:sz w:val="28"/>
          <w:szCs w:val="28"/>
        </w:rPr>
        <w:t xml:space="preserve">          4) </w:t>
      </w:r>
      <w:proofErr w:type="spellStart"/>
      <w:r w:rsidRPr="00BA4959">
        <w:rPr>
          <w:sz w:val="28"/>
          <w:szCs w:val="28"/>
        </w:rPr>
        <w:t>крас</w:t>
      </w:r>
      <w:r w:rsidRPr="00BA4959">
        <w:rPr>
          <w:b/>
          <w:sz w:val="28"/>
          <w:szCs w:val="28"/>
        </w:rPr>
        <w:t>И</w:t>
      </w:r>
      <w:r w:rsidRPr="00BA4959">
        <w:rPr>
          <w:sz w:val="28"/>
          <w:szCs w:val="28"/>
        </w:rPr>
        <w:t>вее</w:t>
      </w:r>
      <w:proofErr w:type="spellEnd"/>
      <w:r w:rsidRPr="00BA4959">
        <w:rPr>
          <w:sz w:val="28"/>
          <w:szCs w:val="28"/>
        </w:rPr>
        <w:t xml:space="preserve"> </w:t>
      </w:r>
    </w:p>
    <w:p w:rsidR="00BF4B60" w:rsidRDefault="00BF4B60" w:rsidP="00322559">
      <w:pPr>
        <w:ind w:left="426"/>
        <w:rPr>
          <w:sz w:val="28"/>
          <w:szCs w:val="28"/>
        </w:rPr>
      </w:pPr>
    </w:p>
    <w:p w:rsidR="00BF4B60" w:rsidRDefault="00BF4B60" w:rsidP="00B2559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Что такое </w:t>
      </w:r>
      <w:r w:rsidRPr="00251D69">
        <w:rPr>
          <w:b/>
          <w:sz w:val="28"/>
          <w:szCs w:val="28"/>
        </w:rPr>
        <w:t>графика</w:t>
      </w:r>
      <w:r>
        <w:rPr>
          <w:sz w:val="28"/>
          <w:szCs w:val="28"/>
        </w:rPr>
        <w:t>?</w:t>
      </w:r>
    </w:p>
    <w:p w:rsidR="00BF4B60" w:rsidRPr="00997B1A" w:rsidRDefault="00BF4B60" w:rsidP="00997B1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97B1A">
        <w:rPr>
          <w:sz w:val="28"/>
          <w:szCs w:val="28"/>
        </w:rPr>
        <w:t xml:space="preserve">Раздел лингвистики, изучающий правила обозначения звуков речи буквами. </w:t>
      </w:r>
    </w:p>
    <w:p w:rsidR="00BF4B60" w:rsidRPr="00997B1A" w:rsidRDefault="00BF4B60" w:rsidP="00997B1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97B1A">
        <w:rPr>
          <w:sz w:val="28"/>
          <w:szCs w:val="28"/>
        </w:rPr>
        <w:t xml:space="preserve">Раздел лингвистики, изучающий правила постановки ударения в словах и произношения звуков и звукосочетаний. </w:t>
      </w:r>
    </w:p>
    <w:p w:rsidR="00BF4B60" w:rsidRPr="00BF4B60" w:rsidRDefault="00A46722" w:rsidP="00997B1A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дел лингвистики, изучающий звуки речи.</w:t>
      </w:r>
    </w:p>
    <w:p w:rsidR="007A29E7" w:rsidRPr="00051A45" w:rsidRDefault="007A29E7" w:rsidP="007A29E7">
      <w:pPr>
        <w:jc w:val="center"/>
        <w:rPr>
          <w:sz w:val="24"/>
          <w:szCs w:val="24"/>
        </w:rPr>
      </w:pPr>
    </w:p>
    <w:p w:rsidR="007A29E7" w:rsidRPr="00051A45" w:rsidRDefault="007A29E7">
      <w:pPr>
        <w:rPr>
          <w:sz w:val="24"/>
          <w:szCs w:val="24"/>
        </w:rPr>
      </w:pPr>
    </w:p>
    <w:sectPr w:rsidR="007A29E7" w:rsidRPr="00051A45" w:rsidSect="00EF22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ADF"/>
    <w:multiLevelType w:val="hybridMultilevel"/>
    <w:tmpl w:val="20EEC1EA"/>
    <w:lvl w:ilvl="0" w:tplc="47C6E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03D0"/>
    <w:multiLevelType w:val="hybridMultilevel"/>
    <w:tmpl w:val="B1C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832"/>
    <w:multiLevelType w:val="hybridMultilevel"/>
    <w:tmpl w:val="E5243BB6"/>
    <w:lvl w:ilvl="0" w:tplc="2C448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170"/>
    <w:multiLevelType w:val="hybridMultilevel"/>
    <w:tmpl w:val="2B023724"/>
    <w:lvl w:ilvl="0" w:tplc="EB860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61F05"/>
    <w:multiLevelType w:val="hybridMultilevel"/>
    <w:tmpl w:val="859C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914B6"/>
    <w:multiLevelType w:val="hybridMultilevel"/>
    <w:tmpl w:val="732E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917FD"/>
    <w:multiLevelType w:val="hybridMultilevel"/>
    <w:tmpl w:val="16144982"/>
    <w:lvl w:ilvl="0" w:tplc="F588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86037"/>
    <w:multiLevelType w:val="hybridMultilevel"/>
    <w:tmpl w:val="00366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470E3"/>
    <w:multiLevelType w:val="hybridMultilevel"/>
    <w:tmpl w:val="BEEA98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5322CF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E3756"/>
    <w:multiLevelType w:val="hybridMultilevel"/>
    <w:tmpl w:val="E85E14EE"/>
    <w:lvl w:ilvl="0" w:tplc="0ED8B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B0403"/>
    <w:multiLevelType w:val="hybridMultilevel"/>
    <w:tmpl w:val="A5DEE29A"/>
    <w:lvl w:ilvl="0" w:tplc="CEE25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E4369"/>
    <w:rsid w:val="0001781D"/>
    <w:rsid w:val="00034426"/>
    <w:rsid w:val="00051A45"/>
    <w:rsid w:val="00077CC6"/>
    <w:rsid w:val="001002A6"/>
    <w:rsid w:val="00123F08"/>
    <w:rsid w:val="00134D6D"/>
    <w:rsid w:val="002131DC"/>
    <w:rsid w:val="002260EF"/>
    <w:rsid w:val="00251D69"/>
    <w:rsid w:val="0025363B"/>
    <w:rsid w:val="002F26AE"/>
    <w:rsid w:val="0031372C"/>
    <w:rsid w:val="00322559"/>
    <w:rsid w:val="00351044"/>
    <w:rsid w:val="004101CF"/>
    <w:rsid w:val="004434BF"/>
    <w:rsid w:val="00451DF4"/>
    <w:rsid w:val="00504467"/>
    <w:rsid w:val="00507D15"/>
    <w:rsid w:val="0055020B"/>
    <w:rsid w:val="0058709C"/>
    <w:rsid w:val="005C7B4C"/>
    <w:rsid w:val="005E095D"/>
    <w:rsid w:val="00635997"/>
    <w:rsid w:val="007A29E7"/>
    <w:rsid w:val="007B1BCF"/>
    <w:rsid w:val="007E4369"/>
    <w:rsid w:val="00844E66"/>
    <w:rsid w:val="008C682D"/>
    <w:rsid w:val="008E66FD"/>
    <w:rsid w:val="00934B0A"/>
    <w:rsid w:val="00997B1A"/>
    <w:rsid w:val="009F7F9F"/>
    <w:rsid w:val="00A45DDA"/>
    <w:rsid w:val="00A46722"/>
    <w:rsid w:val="00A57E4C"/>
    <w:rsid w:val="00AE40F7"/>
    <w:rsid w:val="00B25596"/>
    <w:rsid w:val="00B82907"/>
    <w:rsid w:val="00BA4959"/>
    <w:rsid w:val="00BB0EB2"/>
    <w:rsid w:val="00BB2920"/>
    <w:rsid w:val="00BF2D50"/>
    <w:rsid w:val="00BF4B60"/>
    <w:rsid w:val="00D569E9"/>
    <w:rsid w:val="00D75218"/>
    <w:rsid w:val="00D87D14"/>
    <w:rsid w:val="00E40CAC"/>
    <w:rsid w:val="00E50067"/>
    <w:rsid w:val="00E93D16"/>
    <w:rsid w:val="00EB2524"/>
    <w:rsid w:val="00EB410E"/>
    <w:rsid w:val="00EF2209"/>
    <w:rsid w:val="00F00EAE"/>
    <w:rsid w:val="00F268DC"/>
    <w:rsid w:val="00F67225"/>
    <w:rsid w:val="00F97301"/>
    <w:rsid w:val="00FB1C36"/>
    <w:rsid w:val="00FB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E3A4-CDB5-4E39-94A0-B4174CC4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8</cp:revision>
  <dcterms:created xsi:type="dcterms:W3CDTF">2013-09-24T10:31:00Z</dcterms:created>
  <dcterms:modified xsi:type="dcterms:W3CDTF">2013-09-24T12:19:00Z</dcterms:modified>
</cp:coreProperties>
</file>